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5633" w14:textId="35190B75" w:rsidR="00BB75E9" w:rsidRPr="0060116C" w:rsidRDefault="00BB75E9" w:rsidP="00131244">
      <w:pPr>
        <w:spacing w:after="80"/>
        <w:jc w:val="both"/>
        <w:rPr>
          <w:rFonts w:ascii="Montserrat" w:hAnsi="Montserrat"/>
          <w:sz w:val="28"/>
          <w:szCs w:val="28"/>
        </w:rPr>
      </w:pPr>
      <w:r w:rsidRPr="0060116C">
        <w:rPr>
          <w:rFonts w:ascii="Montserrat" w:hAnsi="Montserrat"/>
          <w:b/>
          <w:bCs/>
          <w:sz w:val="28"/>
          <w:szCs w:val="28"/>
          <w:lang w:val="de-DE"/>
        </w:rPr>
        <w:t>Anmeldeformular</w:t>
      </w:r>
      <w:r w:rsidR="001972ED">
        <w:rPr>
          <w:rFonts w:ascii="Montserrat" w:hAnsi="Montserrat"/>
          <w:b/>
          <w:bCs/>
          <w:sz w:val="28"/>
          <w:szCs w:val="28"/>
          <w:lang w:val="de-DE"/>
        </w:rPr>
        <w:t xml:space="preserve"> </w:t>
      </w:r>
      <w:r w:rsidRPr="0060116C">
        <w:rPr>
          <w:rFonts w:ascii="Montserrat" w:hAnsi="Montserrat"/>
          <w:b/>
          <w:bCs/>
          <w:sz w:val="28"/>
          <w:szCs w:val="28"/>
          <w:lang w:val="de-DE"/>
        </w:rPr>
        <w:t>/</w:t>
      </w:r>
      <w:r w:rsidR="001972ED">
        <w:rPr>
          <w:rFonts w:ascii="Montserrat" w:hAnsi="Montserrat"/>
          <w:b/>
          <w:bCs/>
          <w:sz w:val="28"/>
          <w:szCs w:val="28"/>
          <w:lang w:val="de-DE"/>
        </w:rPr>
        <w:t xml:space="preserve"> </w:t>
      </w:r>
      <w:r w:rsidRPr="0060116C">
        <w:rPr>
          <w:rFonts w:ascii="Montserrat" w:hAnsi="Montserrat"/>
          <w:b/>
          <w:bCs/>
          <w:sz w:val="28"/>
          <w:szCs w:val="28"/>
          <w:lang w:val="de-DE"/>
        </w:rPr>
        <w:t>Beitrittserklärung</w:t>
      </w:r>
    </w:p>
    <w:p w14:paraId="15031193" w14:textId="235F6E37" w:rsidR="0025757D" w:rsidRPr="00797B39" w:rsidRDefault="00BB75E9" w:rsidP="001972ED">
      <w:pPr>
        <w:spacing w:line="240" w:lineRule="auto"/>
        <w:jc w:val="both"/>
        <w:rPr>
          <w:rFonts w:ascii="Montserrat" w:hAnsi="Montserrat"/>
          <w:sz w:val="22"/>
          <w:szCs w:val="22"/>
        </w:rPr>
      </w:pPr>
      <w:r w:rsidRPr="0060116C">
        <w:rPr>
          <w:rFonts w:ascii="Montserrat" w:hAnsi="Montserrat"/>
          <w:sz w:val="22"/>
          <w:szCs w:val="22"/>
          <w:lang w:val="de-DE"/>
        </w:rPr>
        <w:t>Der/die</w:t>
      </w:r>
      <w:r w:rsidR="001972ED">
        <w:rPr>
          <w:rFonts w:ascii="Montserrat" w:hAnsi="Montserrat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/>
          <w:sz w:val="22"/>
          <w:szCs w:val="22"/>
          <w:lang w:val="de-DE"/>
        </w:rPr>
        <w:t>Unterzeichner_in</w:t>
      </w:r>
      <w:r w:rsidR="001972ED">
        <w:rPr>
          <w:rFonts w:ascii="Montserrat" w:hAnsi="Montserrat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/>
          <w:sz w:val="22"/>
          <w:szCs w:val="22"/>
          <w:lang w:val="de-DE"/>
        </w:rPr>
        <w:t>erklärt hiermit den Beitritt zur</w:t>
      </w:r>
      <w:r w:rsidR="001972ED">
        <w:rPr>
          <w:rFonts w:ascii="Montserrat" w:hAnsi="Montserrat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/>
          <w:sz w:val="22"/>
          <w:szCs w:val="22"/>
          <w:lang w:val="de-DE"/>
        </w:rPr>
        <w:t>Faircapital</w:t>
      </w:r>
      <w:r w:rsidR="001972ED">
        <w:rPr>
          <w:rFonts w:ascii="Montserrat" w:hAnsi="Montserrat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/>
          <w:sz w:val="22"/>
          <w:szCs w:val="22"/>
          <w:lang w:val="de-DE"/>
        </w:rPr>
        <w:t>Konsumenten-Genossenschaft (</w:t>
      </w:r>
      <w:r w:rsidRPr="0060116C">
        <w:rPr>
          <w:rFonts w:ascii="Montserrat" w:hAnsi="Montserrat"/>
          <w:b/>
          <w:bCs/>
          <w:sz w:val="22"/>
          <w:szCs w:val="22"/>
          <w:lang w:val="de-DE"/>
        </w:rPr>
        <w:t>Fair2C).</w:t>
      </w:r>
      <w:r w:rsidRPr="0060116C">
        <w:rPr>
          <w:rFonts w:ascii="Montserrat" w:hAnsi="Montserrat"/>
          <w:sz w:val="22"/>
          <w:szCs w:val="22"/>
        </w:rPr>
        <w:t> 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587"/>
        <w:gridCol w:w="3102"/>
        <w:gridCol w:w="689"/>
        <w:gridCol w:w="2091"/>
      </w:tblGrid>
      <w:tr w:rsidR="00F81549" w:rsidRPr="00C951DC" w14:paraId="64132636" w14:textId="77777777" w:rsidTr="00797B39">
        <w:tc>
          <w:tcPr>
            <w:tcW w:w="2170" w:type="dxa"/>
            <w:vAlign w:val="center"/>
          </w:tcPr>
          <w:p w14:paraId="3B8F10D7" w14:textId="1F1400C9" w:rsidR="00F81549" w:rsidRPr="00C951DC" w:rsidRDefault="00F81549" w:rsidP="00A841A5">
            <w:pPr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>Name</w:t>
            </w:r>
            <w:r>
              <w:rPr>
                <w:rFonts w:ascii="Montserrat" w:hAnsi="Montserrat"/>
                <w:sz w:val="22"/>
                <w:szCs w:val="22"/>
              </w:rPr>
              <w:t>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1155028559"/>
            <w:placeholder>
              <w:docPart w:val="B97F1BC503C74617BDD5B8BC07336160"/>
            </w:placeholder>
          </w:sdtPr>
          <w:sdtEndPr/>
          <w:sdtContent>
            <w:tc>
              <w:tcPr>
                <w:tcW w:w="7469" w:type="dxa"/>
                <w:gridSpan w:val="4"/>
                <w:shd w:val="clear" w:color="auto" w:fill="F2F2F2" w:themeFill="background1" w:themeFillShade="F2"/>
                <w:vAlign w:val="bottom"/>
              </w:tcPr>
              <w:p w14:paraId="7A85CAA3" w14:textId="77777777" w:rsidR="00F81549" w:rsidRDefault="00F81549" w:rsidP="00A841A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79BBDACE" w14:textId="77777777" w:rsidR="00F81549" w:rsidRDefault="00F81549" w:rsidP="00A841A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36C5F9F6" w14:textId="6A4B871E" w:rsidR="00F81549" w:rsidRPr="00C951DC" w:rsidRDefault="00F81549" w:rsidP="00A841A5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F81549" w:rsidRPr="00C951DC" w14:paraId="78A3E58D" w14:textId="77777777" w:rsidTr="00797B39">
        <w:tc>
          <w:tcPr>
            <w:tcW w:w="2170" w:type="dxa"/>
            <w:vAlign w:val="center"/>
          </w:tcPr>
          <w:p w14:paraId="4DADC945" w14:textId="77777777" w:rsidR="00F81549" w:rsidRPr="00C951DC" w:rsidRDefault="00F81549" w:rsidP="00A841A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1F0F4C3D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791" w:type="dxa"/>
            <w:gridSpan w:val="2"/>
            <w:vAlign w:val="center"/>
          </w:tcPr>
          <w:p w14:paraId="28EC706A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91" w:type="dxa"/>
          </w:tcPr>
          <w:p w14:paraId="11A16B73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F81549" w:rsidRPr="00151E90" w14:paraId="0257E66B" w14:textId="77777777" w:rsidTr="00797B39">
        <w:tc>
          <w:tcPr>
            <w:tcW w:w="2170" w:type="dxa"/>
            <w:vAlign w:val="center"/>
          </w:tcPr>
          <w:p w14:paraId="42AA5D11" w14:textId="1EE77530" w:rsidR="00F81549" w:rsidRPr="00C951DC" w:rsidRDefault="00797B39" w:rsidP="00A841A5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Vorname</w:t>
            </w:r>
            <w:r w:rsidR="00F81549">
              <w:rPr>
                <w:rFonts w:ascii="Montserrat" w:hAnsi="Montserrat"/>
                <w:sz w:val="22"/>
                <w:szCs w:val="22"/>
              </w:rPr>
              <w:t>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-1270926923"/>
            <w:placeholder>
              <w:docPart w:val="DefaultPlaceholder_-1854013440"/>
            </w:placeholder>
          </w:sdtPr>
          <w:sdtEndPr/>
          <w:sdtContent>
            <w:tc>
              <w:tcPr>
                <w:tcW w:w="7469" w:type="dxa"/>
                <w:gridSpan w:val="4"/>
                <w:shd w:val="clear" w:color="auto" w:fill="F2F2F2" w:themeFill="background1" w:themeFillShade="F2"/>
                <w:vAlign w:val="center"/>
              </w:tcPr>
              <w:p w14:paraId="5DCF964F" w14:textId="77777777" w:rsidR="009F018F" w:rsidRDefault="009F018F" w:rsidP="00A841A5">
                <w:pPr>
                  <w:spacing w:line="360" w:lineRule="auto"/>
                  <w:rPr>
                    <w:rFonts w:ascii="Montserrat" w:hAnsi="Montserrat"/>
                    <w:sz w:val="6"/>
                    <w:szCs w:val="6"/>
                  </w:rPr>
                </w:pPr>
              </w:p>
              <w:p w14:paraId="37CE59CD" w14:textId="0E43E5B2" w:rsidR="00F81549" w:rsidRPr="00151E90" w:rsidRDefault="00634304" w:rsidP="00A841A5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F81549" w:rsidRPr="00C951DC" w14:paraId="70043EDD" w14:textId="77777777" w:rsidTr="00797B39">
        <w:tc>
          <w:tcPr>
            <w:tcW w:w="2170" w:type="dxa"/>
            <w:vAlign w:val="center"/>
          </w:tcPr>
          <w:p w14:paraId="012F3B4A" w14:textId="77777777" w:rsidR="00F81549" w:rsidRPr="00C951DC" w:rsidRDefault="00F81549" w:rsidP="00A841A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0C024401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791" w:type="dxa"/>
            <w:gridSpan w:val="2"/>
            <w:vAlign w:val="center"/>
          </w:tcPr>
          <w:p w14:paraId="4DF794BA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91" w:type="dxa"/>
          </w:tcPr>
          <w:p w14:paraId="2E117D64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F81549" w:rsidRPr="00C951DC" w14:paraId="5D2E027B" w14:textId="77777777" w:rsidTr="00797B39">
        <w:tc>
          <w:tcPr>
            <w:tcW w:w="2170" w:type="dxa"/>
            <w:vAlign w:val="center"/>
          </w:tcPr>
          <w:p w14:paraId="6DECA6CF" w14:textId="010B8266" w:rsidR="00F81549" w:rsidRPr="00C951DC" w:rsidRDefault="00797B39" w:rsidP="00A841A5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Geburtsdatum</w:t>
            </w:r>
            <w:r w:rsidR="00F81549">
              <w:rPr>
                <w:rFonts w:ascii="Montserrat" w:hAnsi="Montserrat"/>
                <w:sz w:val="22"/>
                <w:szCs w:val="22"/>
              </w:rPr>
              <w:t>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35553349"/>
            <w:placeholder>
              <w:docPart w:val="79874105E09B488AADE319C7809A0F16"/>
            </w:placeholder>
          </w:sdtPr>
          <w:sdtEndPr/>
          <w:sdtContent>
            <w:tc>
              <w:tcPr>
                <w:tcW w:w="7469" w:type="dxa"/>
                <w:gridSpan w:val="4"/>
                <w:shd w:val="clear" w:color="auto" w:fill="F2F2F2" w:themeFill="background1" w:themeFillShade="F2"/>
                <w:vAlign w:val="center"/>
              </w:tcPr>
              <w:p w14:paraId="2AC83D39" w14:textId="77777777" w:rsidR="00F81549" w:rsidRDefault="00F81549" w:rsidP="00A841A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5EE18E72" w14:textId="77777777" w:rsidR="00F81549" w:rsidRDefault="00F81549" w:rsidP="00A841A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0E2283FC" w14:textId="77777777" w:rsidR="00F81549" w:rsidRPr="00C951DC" w:rsidRDefault="00F81549" w:rsidP="00A841A5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C951DC"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F81549" w:rsidRPr="00C951DC" w14:paraId="375C8EEB" w14:textId="77777777" w:rsidTr="00797B39">
        <w:tc>
          <w:tcPr>
            <w:tcW w:w="2170" w:type="dxa"/>
            <w:vAlign w:val="center"/>
          </w:tcPr>
          <w:p w14:paraId="492221C4" w14:textId="77777777" w:rsidR="00F81549" w:rsidRPr="00C951DC" w:rsidRDefault="00F81549" w:rsidP="00A841A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3D764A6C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7E11F27D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11909CC6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91" w:type="dxa"/>
          </w:tcPr>
          <w:p w14:paraId="73DB190A" w14:textId="77777777" w:rsidR="00F81549" w:rsidRPr="00C951DC" w:rsidRDefault="00F81549" w:rsidP="00A841A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21E7A" w:rsidRPr="00C951DC" w14:paraId="70D3956D" w14:textId="77777777" w:rsidTr="00120939">
        <w:tc>
          <w:tcPr>
            <w:tcW w:w="2170" w:type="dxa"/>
          </w:tcPr>
          <w:sdt>
            <w:sdtPr>
              <w:rPr>
                <w:rFonts w:ascii="Montserrat" w:hAnsi="Montserrat"/>
                <w:sz w:val="22"/>
                <w:szCs w:val="22"/>
              </w:rPr>
              <w:id w:val="1742665055"/>
              <w:placeholder>
                <w:docPart w:val="B0C73144F93A44A986DB37084ED63061"/>
              </w:placeholder>
            </w:sdtPr>
            <w:sdtEndPr/>
            <w:sdtContent>
              <w:p w14:paraId="56693FAD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  <w:r w:rsidRPr="00924FDE">
                  <w:rPr>
                    <w:rFonts w:ascii="Montserrat" w:hAnsi="Montserrat"/>
                    <w:sz w:val="22"/>
                    <w:szCs w:val="22"/>
                  </w:rPr>
                  <w:t xml:space="preserve">    </w:t>
                </w:r>
              </w:p>
              <w:p w14:paraId="1EBCC437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4AC028D4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74E391A1" w14:textId="48EB255B" w:rsidR="00221E7A" w:rsidRPr="00C951DC" w:rsidRDefault="00221E7A" w:rsidP="00221E7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24FDE">
                  <w:rPr>
                    <w:rFonts w:ascii="Montserrat" w:hAnsi="Montserrat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  <w:tc>
          <w:tcPr>
            <w:tcW w:w="1587" w:type="dxa"/>
            <w:vAlign w:val="center"/>
          </w:tcPr>
          <w:p w14:paraId="5956B989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6F1893E9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1CEF3500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1FD11572" w14:textId="1B563424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Strasse</w:t>
            </w:r>
            <w:r w:rsidRPr="00C951DC">
              <w:rPr>
                <w:rFonts w:ascii="Montserrat" w:hAnsi="Montserrat"/>
                <w:sz w:val="22"/>
                <w:szCs w:val="22"/>
              </w:rPr>
              <w:t xml:space="preserve">:           </w:t>
            </w:r>
            <w:r w:rsidRPr="00C951DC">
              <w:rPr>
                <w:rFonts w:ascii="Montserrat" w:hAnsi="Montserrat"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14:paraId="375356C6" w14:textId="77777777" w:rsidR="00AD34CD" w:rsidRDefault="00AD34CD" w:rsidP="00221E7A">
            <w:pPr>
              <w:spacing w:line="360" w:lineRule="auto"/>
              <w:rPr>
                <w:rFonts w:ascii="Montserrat" w:hAnsi="Montserrat"/>
                <w:sz w:val="6"/>
                <w:szCs w:val="6"/>
              </w:rPr>
            </w:pPr>
          </w:p>
          <w:sdt>
            <w:sdtPr>
              <w:rPr>
                <w:rFonts w:ascii="Montserrat" w:hAnsi="Montserrat"/>
                <w:sz w:val="22"/>
                <w:szCs w:val="22"/>
              </w:rPr>
              <w:id w:val="464859662"/>
              <w:placeholder>
                <w:docPart w:val="DefaultPlaceholder_-1854013440"/>
              </w:placeholder>
            </w:sdtPr>
            <w:sdtEndPr/>
            <w:sdtContent>
              <w:p w14:paraId="17F92B34" w14:textId="631E488B" w:rsidR="00221E7A" w:rsidRPr="00C951DC" w:rsidRDefault="00634304" w:rsidP="00221E7A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689" w:type="dxa"/>
            <w:vAlign w:val="bottom"/>
          </w:tcPr>
          <w:p w14:paraId="4CFB26A8" w14:textId="0A4BA340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>N</w:t>
            </w:r>
            <w:r>
              <w:rPr>
                <w:rFonts w:ascii="Montserrat" w:hAnsi="Montserrat"/>
                <w:sz w:val="22"/>
                <w:szCs w:val="22"/>
              </w:rPr>
              <w:t>r</w:t>
            </w:r>
            <w:r w:rsidRPr="00C951DC">
              <w:rPr>
                <w:rFonts w:ascii="Montserrat" w:hAnsi="Montserrat"/>
                <w:sz w:val="22"/>
                <w:szCs w:val="22"/>
              </w:rPr>
              <w:t xml:space="preserve">.   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B8B4D33" w14:textId="77777777" w:rsidR="00AD34CD" w:rsidRDefault="00AD34CD" w:rsidP="00221E7A">
            <w:pPr>
              <w:spacing w:line="360" w:lineRule="auto"/>
              <w:rPr>
                <w:rFonts w:ascii="Montserrat" w:hAnsi="Montserrat"/>
                <w:sz w:val="6"/>
                <w:szCs w:val="6"/>
              </w:rPr>
            </w:pPr>
          </w:p>
          <w:sdt>
            <w:sdtPr>
              <w:rPr>
                <w:rFonts w:ascii="Montserrat" w:hAnsi="Montserrat"/>
                <w:sz w:val="22"/>
                <w:szCs w:val="22"/>
              </w:rPr>
              <w:id w:val="-1266305657"/>
              <w:placeholder>
                <w:docPart w:val="DefaultPlaceholder_-1854013440"/>
              </w:placeholder>
              <w:text/>
            </w:sdtPr>
            <w:sdtEndPr/>
            <w:sdtContent>
              <w:p w14:paraId="62D06C32" w14:textId="19663E38" w:rsidR="00221E7A" w:rsidRPr="00C951DC" w:rsidRDefault="00221E7A" w:rsidP="00221E7A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</w:t>
                </w:r>
                <w:r w:rsidR="00AD34CD">
                  <w:rPr>
                    <w:rFonts w:ascii="Montserrat" w:hAnsi="Montserrat"/>
                    <w:sz w:val="22"/>
                    <w:szCs w:val="22"/>
                  </w:rPr>
                  <w:t xml:space="preserve">                     </w:t>
                </w: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</w:t>
                </w:r>
              </w:p>
            </w:sdtContent>
          </w:sdt>
        </w:tc>
      </w:tr>
      <w:tr w:rsidR="00221E7A" w:rsidRPr="00C951DC" w14:paraId="587CAEBF" w14:textId="77777777" w:rsidTr="00797B39">
        <w:tc>
          <w:tcPr>
            <w:tcW w:w="2170" w:type="dxa"/>
            <w:vAlign w:val="center"/>
          </w:tcPr>
          <w:p w14:paraId="00185995" w14:textId="77777777" w:rsidR="00221E7A" w:rsidRPr="00C951DC" w:rsidRDefault="00221E7A" w:rsidP="00221E7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41315AA8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1D6FBB59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6272FE0D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91" w:type="dxa"/>
          </w:tcPr>
          <w:p w14:paraId="708925D1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21E7A" w:rsidRPr="00C951DC" w14:paraId="125DFCB8" w14:textId="77777777" w:rsidTr="00797B39">
        <w:tc>
          <w:tcPr>
            <w:tcW w:w="2170" w:type="dxa"/>
            <w:vAlign w:val="center"/>
          </w:tcPr>
          <w:p w14:paraId="4248BDE9" w14:textId="77777777" w:rsidR="00221E7A" w:rsidRPr="00C951DC" w:rsidRDefault="00221E7A" w:rsidP="00221E7A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BAA7C64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567305FB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15B95F8E" w14:textId="0CEF3638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>P</w:t>
            </w:r>
            <w:r>
              <w:rPr>
                <w:rFonts w:ascii="Montserrat" w:hAnsi="Montserrat"/>
                <w:sz w:val="22"/>
                <w:szCs w:val="22"/>
              </w:rPr>
              <w:t>LZ</w:t>
            </w:r>
            <w:r w:rsidRPr="00C951DC">
              <w:rPr>
                <w:rFonts w:ascii="Montserrat" w:hAnsi="Montserrat"/>
                <w:sz w:val="22"/>
                <w:szCs w:val="22"/>
              </w:rPr>
              <w:t xml:space="preserve">:  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Montserrat" w:hAnsi="Montserrat"/>
                <w:sz w:val="22"/>
                <w:szCs w:val="22"/>
              </w:rPr>
              <w:id w:val="-1512826220"/>
              <w:placeholder>
                <w:docPart w:val="5057C1CEFA314E93A12A3ADD3715BBA2"/>
              </w:placeholder>
            </w:sdtPr>
            <w:sdtEndPr/>
            <w:sdtContent>
              <w:p w14:paraId="0393773F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4B526941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339CB363" w14:textId="77777777" w:rsidR="00221E7A" w:rsidRPr="00C951DC" w:rsidRDefault="00221E7A" w:rsidP="00221E7A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C951DC">
                  <w:rPr>
                    <w:rFonts w:ascii="Montserrat" w:hAnsi="Montserrat"/>
                    <w:sz w:val="22"/>
                    <w:szCs w:val="22"/>
                  </w:rPr>
                  <w:t xml:space="preserve">        </w:t>
                </w:r>
              </w:p>
            </w:sdtContent>
          </w:sdt>
        </w:tc>
        <w:tc>
          <w:tcPr>
            <w:tcW w:w="689" w:type="dxa"/>
            <w:vAlign w:val="center"/>
          </w:tcPr>
          <w:p w14:paraId="1D9AAF77" w14:textId="0E4581DA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Ort</w:t>
            </w:r>
            <w:r w:rsidRPr="00C951DC">
              <w:rPr>
                <w:rFonts w:ascii="Montserrat" w:hAnsi="Montserrat"/>
                <w:sz w:val="22"/>
                <w:szCs w:val="22"/>
              </w:rPr>
              <w:t xml:space="preserve">: 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524A1B2E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0001A156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sdt>
            <w:sdtPr>
              <w:rPr>
                <w:rFonts w:ascii="Montserrat" w:hAnsi="Montserrat"/>
                <w:sz w:val="22"/>
                <w:szCs w:val="22"/>
              </w:rPr>
              <w:id w:val="478504039"/>
              <w:placeholder>
                <w:docPart w:val="DefaultPlaceholder_-1854013440"/>
              </w:placeholder>
              <w:text/>
            </w:sdtPr>
            <w:sdtEndPr/>
            <w:sdtContent>
              <w:p w14:paraId="599709C0" w14:textId="649C05D7" w:rsidR="00221E7A" w:rsidRPr="00C951DC" w:rsidRDefault="00221E7A" w:rsidP="00221E7A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</w:t>
                </w:r>
              </w:p>
            </w:sdtContent>
          </w:sdt>
        </w:tc>
      </w:tr>
      <w:tr w:rsidR="00221E7A" w:rsidRPr="00C951DC" w14:paraId="792C166A" w14:textId="77777777" w:rsidTr="00797B39">
        <w:tc>
          <w:tcPr>
            <w:tcW w:w="2170" w:type="dxa"/>
            <w:vAlign w:val="center"/>
          </w:tcPr>
          <w:p w14:paraId="3AB4EABF" w14:textId="77777777" w:rsidR="00221E7A" w:rsidRPr="00C951DC" w:rsidRDefault="00221E7A" w:rsidP="00221E7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499E7B4D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5FED119C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24C9894E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91" w:type="dxa"/>
          </w:tcPr>
          <w:p w14:paraId="62A543EF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21E7A" w:rsidRPr="00C951DC" w14:paraId="475D50F6" w14:textId="77777777" w:rsidTr="00797B39">
        <w:tc>
          <w:tcPr>
            <w:tcW w:w="2170" w:type="dxa"/>
            <w:vAlign w:val="center"/>
          </w:tcPr>
          <w:p w14:paraId="2B64E49C" w14:textId="77777777" w:rsidR="00221E7A" w:rsidRPr="00C951DC" w:rsidRDefault="00221E7A" w:rsidP="00221E7A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58A2F123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7E09BBF4" w14:textId="77777777" w:rsidR="00221E7A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567C8397" w14:textId="439D5FCA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Land</w:t>
            </w:r>
            <w:r w:rsidRPr="00C951DC">
              <w:rPr>
                <w:rFonts w:ascii="Montserrat" w:hAnsi="Montserrat"/>
                <w:sz w:val="22"/>
                <w:szCs w:val="22"/>
              </w:rPr>
              <w:t xml:space="preserve">:  </w:t>
            </w:r>
          </w:p>
        </w:tc>
        <w:tc>
          <w:tcPr>
            <w:tcW w:w="5882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="Montserrat" w:hAnsi="Montserrat"/>
                <w:sz w:val="22"/>
                <w:szCs w:val="22"/>
              </w:rPr>
              <w:id w:val="-568181758"/>
              <w:placeholder>
                <w:docPart w:val="7A8FF157932E475583E522AA907802D8"/>
              </w:placeholder>
            </w:sdtPr>
            <w:sdtEndPr/>
            <w:sdtContent>
              <w:p w14:paraId="01D10CC1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4BE2F3DF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5CB28ED9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491F0DB2" w14:textId="77777777" w:rsidR="00221E7A" w:rsidRPr="00C951DC" w:rsidRDefault="00221E7A" w:rsidP="00221E7A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C951DC"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221E7A" w:rsidRPr="00C951DC" w14:paraId="25B83998" w14:textId="77777777" w:rsidTr="00797B39">
        <w:tc>
          <w:tcPr>
            <w:tcW w:w="2170" w:type="dxa"/>
            <w:vAlign w:val="center"/>
          </w:tcPr>
          <w:p w14:paraId="61F7CB67" w14:textId="77777777" w:rsidR="00221E7A" w:rsidRPr="00C951DC" w:rsidRDefault="00221E7A" w:rsidP="00221E7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7A4306AE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7864405C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39061311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91" w:type="dxa"/>
          </w:tcPr>
          <w:p w14:paraId="39164094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21E7A" w:rsidRPr="00C951DC" w14:paraId="413333FF" w14:textId="77777777" w:rsidTr="00797B39">
        <w:trPr>
          <w:trHeight w:val="308"/>
        </w:trPr>
        <w:tc>
          <w:tcPr>
            <w:tcW w:w="2170" w:type="dxa"/>
            <w:vAlign w:val="center"/>
          </w:tcPr>
          <w:p w14:paraId="27864F2B" w14:textId="77777777" w:rsidR="00221E7A" w:rsidRPr="00C951DC" w:rsidRDefault="00221E7A" w:rsidP="00221E7A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E-Mail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-936288799"/>
            <w:placeholder>
              <w:docPart w:val="44D67677E7AE4C6AB0ACDAEA95884269"/>
            </w:placeholder>
          </w:sdtPr>
          <w:sdtEndPr/>
          <w:sdtContent>
            <w:tc>
              <w:tcPr>
                <w:tcW w:w="7469" w:type="dxa"/>
                <w:gridSpan w:val="4"/>
                <w:shd w:val="clear" w:color="auto" w:fill="F2F2F2" w:themeFill="background1" w:themeFillShade="F2"/>
                <w:vAlign w:val="center"/>
              </w:tcPr>
              <w:p w14:paraId="6697DB04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6ABA23B5" w14:textId="77777777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01F8CF3E" w14:textId="77777777" w:rsidR="00221E7A" w:rsidRPr="00C951DC" w:rsidRDefault="00221E7A" w:rsidP="00221E7A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</w:t>
                </w:r>
                <w:r w:rsidRPr="00C951DC"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</w:t>
                </w: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</w:t>
                </w:r>
              </w:p>
            </w:tc>
          </w:sdtContent>
        </w:sdt>
      </w:tr>
      <w:tr w:rsidR="00221E7A" w:rsidRPr="00C951DC" w14:paraId="0A606ED0" w14:textId="77777777" w:rsidTr="00A82F61">
        <w:tc>
          <w:tcPr>
            <w:tcW w:w="2170" w:type="dxa"/>
            <w:vAlign w:val="center"/>
          </w:tcPr>
          <w:p w14:paraId="088DC8D8" w14:textId="77777777" w:rsidR="00221E7A" w:rsidRPr="00C951DC" w:rsidRDefault="00221E7A" w:rsidP="00A82F61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425EB4C6" w14:textId="77777777" w:rsidR="00221E7A" w:rsidRPr="00C951DC" w:rsidRDefault="00221E7A" w:rsidP="00A82F61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4649F382" w14:textId="77777777" w:rsidR="00221E7A" w:rsidRPr="00C951DC" w:rsidRDefault="00221E7A" w:rsidP="00A82F61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1E0FAB6E" w14:textId="77777777" w:rsidR="00221E7A" w:rsidRPr="00C951DC" w:rsidRDefault="00221E7A" w:rsidP="00A82F61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91" w:type="dxa"/>
          </w:tcPr>
          <w:p w14:paraId="5A304F56" w14:textId="77777777" w:rsidR="00221E7A" w:rsidRPr="00C951DC" w:rsidRDefault="00221E7A" w:rsidP="00A82F61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21E7A" w:rsidRPr="00C951DC" w14:paraId="1BA11010" w14:textId="77777777" w:rsidTr="00797B39">
        <w:trPr>
          <w:trHeight w:val="308"/>
        </w:trPr>
        <w:tc>
          <w:tcPr>
            <w:tcW w:w="2170" w:type="dxa"/>
            <w:vAlign w:val="center"/>
          </w:tcPr>
          <w:p w14:paraId="7EC2A3C4" w14:textId="1ECBE910" w:rsidR="00221E7A" w:rsidRDefault="00221E7A" w:rsidP="00221E7A">
            <w:pPr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>Mobil/</w:t>
            </w:r>
            <w:r>
              <w:rPr>
                <w:rFonts w:ascii="Montserrat" w:hAnsi="Montserrat"/>
                <w:sz w:val="22"/>
                <w:szCs w:val="22"/>
              </w:rPr>
              <w:t>Tel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529839643"/>
            <w:placeholder>
              <w:docPart w:val="DefaultPlaceholder_-1854013440"/>
            </w:placeholder>
          </w:sdtPr>
          <w:sdtEndPr/>
          <w:sdtContent>
            <w:tc>
              <w:tcPr>
                <w:tcW w:w="7469" w:type="dxa"/>
                <w:gridSpan w:val="4"/>
                <w:shd w:val="clear" w:color="auto" w:fill="F2F2F2" w:themeFill="background1" w:themeFillShade="F2"/>
                <w:vAlign w:val="center"/>
              </w:tcPr>
              <w:p w14:paraId="45F68031" w14:textId="77777777" w:rsidR="00684FC8" w:rsidRDefault="00221E7A" w:rsidP="00221E7A">
                <w:pPr>
                  <w:spacing w:line="360" w:lineRule="auto"/>
                  <w:rPr>
                    <w:rFonts w:ascii="Montserrat" w:hAnsi="Montserrat"/>
                    <w:sz w:val="6"/>
                    <w:szCs w:val="6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                                 </w:t>
                </w:r>
              </w:p>
              <w:p w14:paraId="0C11A2D9" w14:textId="5D05E386" w:rsidR="00221E7A" w:rsidRDefault="00221E7A" w:rsidP="00221E7A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       </w:t>
                </w:r>
              </w:p>
            </w:tc>
          </w:sdtContent>
        </w:sdt>
      </w:tr>
      <w:tr w:rsidR="00221E7A" w:rsidRPr="00C951DC" w14:paraId="643AF482" w14:textId="77777777" w:rsidTr="00797B39">
        <w:tc>
          <w:tcPr>
            <w:tcW w:w="2170" w:type="dxa"/>
            <w:vAlign w:val="center"/>
          </w:tcPr>
          <w:p w14:paraId="645E9980" w14:textId="77777777" w:rsidR="00221E7A" w:rsidRPr="00C951DC" w:rsidRDefault="00221E7A" w:rsidP="00221E7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1C33A881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791" w:type="dxa"/>
            <w:gridSpan w:val="2"/>
            <w:vAlign w:val="center"/>
          </w:tcPr>
          <w:p w14:paraId="04D43103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91" w:type="dxa"/>
          </w:tcPr>
          <w:p w14:paraId="5B68F2E4" w14:textId="77777777" w:rsidR="00221E7A" w:rsidRPr="00C951D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21E7A" w:rsidRPr="00C4681C" w14:paraId="4B3C2A33" w14:textId="77777777" w:rsidTr="00797B39">
        <w:tc>
          <w:tcPr>
            <w:tcW w:w="2170" w:type="dxa"/>
            <w:vAlign w:val="center"/>
          </w:tcPr>
          <w:p w14:paraId="1AA8D2FF" w14:textId="77777777" w:rsidR="00221E7A" w:rsidRPr="00C4681C" w:rsidRDefault="00221E7A" w:rsidP="00221E7A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7469" w:type="dxa"/>
            <w:gridSpan w:val="4"/>
            <w:vAlign w:val="center"/>
          </w:tcPr>
          <w:p w14:paraId="59B3366F" w14:textId="77777777" w:rsidR="00221E7A" w:rsidRPr="00C4681C" w:rsidRDefault="00221E7A" w:rsidP="00221E7A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</w:tbl>
    <w:p w14:paraId="0B88E6B1" w14:textId="0F4B44D9" w:rsidR="00F81549" w:rsidRDefault="00CA17AA" w:rsidP="001972ED">
      <w:pPr>
        <w:spacing w:line="240" w:lineRule="auto"/>
        <w:jc w:val="both"/>
        <w:rPr>
          <w:rFonts w:ascii="Montserrat" w:hAnsi="Montserrat" w:cs="Calibri"/>
          <w:sz w:val="22"/>
          <w:szCs w:val="22"/>
          <w:lang w:val="de-DE"/>
        </w:rPr>
      </w:pPr>
      <w:r w:rsidRPr="0060116C">
        <w:rPr>
          <w:rFonts w:ascii="Montserrat" w:hAnsi="Montserrat"/>
          <w:sz w:val="22"/>
          <w:szCs w:val="22"/>
        </w:rPr>
        <w:t>Sind Sie steuerpflichtig in den USA</w:t>
      </w:r>
      <w:r>
        <w:rPr>
          <w:rFonts w:ascii="Montserrat" w:hAnsi="Montserrat"/>
          <w:sz w:val="22"/>
          <w:szCs w:val="22"/>
        </w:rPr>
        <w:t>?</w:t>
      </w:r>
      <w:r w:rsidRPr="0060116C">
        <w:rPr>
          <w:rFonts w:ascii="Montserrat" w:hAnsi="Montserrat"/>
          <w:sz w:val="22"/>
          <w:szCs w:val="22"/>
        </w:rPr>
        <w:t xml:space="preserve">     </w:t>
      </w:r>
      <w:r w:rsidRPr="00797B39">
        <w:rPr>
          <w:rFonts w:ascii="Montserrat" w:hAnsi="Montserrat" w:cs="Arial"/>
          <w:sz w:val="22"/>
          <w:szCs w:val="22"/>
        </w:rPr>
        <w:t xml:space="preserve">Ja    </w:t>
      </w:r>
      <w:sdt>
        <w:sdtPr>
          <w:rPr>
            <w:rFonts w:ascii="Montserrat" w:hAnsi="Montserrat" w:cs="Arial"/>
            <w:sz w:val="22"/>
            <w:szCs w:val="22"/>
            <w:shd w:val="clear" w:color="auto" w:fill="F2F2F2" w:themeFill="background1" w:themeFillShade="F2"/>
          </w:rPr>
          <w:id w:val="-23493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B39">
            <w:rPr>
              <w:rFonts w:ascii="MS Gothic" w:eastAsia="MS Gothic" w:hAnsi="MS Gothic" w:cs="Arial" w:hint="eastAsia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97B39">
        <w:rPr>
          <w:rFonts w:ascii="Montserrat" w:hAnsi="Montserrat" w:cs="Arial"/>
          <w:sz w:val="22"/>
          <w:szCs w:val="22"/>
        </w:rPr>
        <w:t xml:space="preserve">        Nein  </w:t>
      </w:r>
      <w:r w:rsidRPr="00797B39">
        <w:rPr>
          <w:rFonts w:ascii="Montserrat" w:hAnsi="Montserrat" w:cs="Arial"/>
          <w:sz w:val="22"/>
          <w:szCs w:val="22"/>
          <w:shd w:val="clear" w:color="auto" w:fill="F2F2F2" w:themeFill="background1" w:themeFillShade="F2"/>
        </w:rPr>
        <w:t xml:space="preserve"> </w:t>
      </w:r>
      <w:sdt>
        <w:sdtPr>
          <w:rPr>
            <w:rFonts w:ascii="Montserrat" w:hAnsi="Montserrat" w:cs="Arial"/>
            <w:sz w:val="22"/>
            <w:szCs w:val="22"/>
            <w:shd w:val="clear" w:color="auto" w:fill="F2F2F2" w:themeFill="background1" w:themeFillShade="F2"/>
          </w:rPr>
          <w:id w:val="-12346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B39">
            <w:rPr>
              <w:rFonts w:ascii="MS Gothic" w:eastAsia="MS Gothic" w:hAnsi="MS Gothic" w:cs="Arial" w:hint="eastAsia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Pr="00797B39">
        <w:rPr>
          <w:rFonts w:ascii="Montserrat" w:hAnsi="Montserrat" w:cs="Arial"/>
          <w:sz w:val="22"/>
          <w:szCs w:val="22"/>
          <w:shd w:val="clear" w:color="auto" w:fill="F2F2F2" w:themeFill="background1" w:themeFillShade="F2"/>
        </w:rPr>
        <w:t xml:space="preserve">  </w:t>
      </w:r>
    </w:p>
    <w:p w14:paraId="01FB089F" w14:textId="51001741" w:rsidR="00BB75E9" w:rsidRPr="0060116C" w:rsidRDefault="00BB75E9" w:rsidP="00131244">
      <w:pPr>
        <w:spacing w:after="60" w:line="240" w:lineRule="auto"/>
        <w:jc w:val="both"/>
        <w:rPr>
          <w:rFonts w:ascii="Montserrat" w:hAnsi="Montserrat" w:cs="Calibri"/>
          <w:sz w:val="22"/>
          <w:szCs w:val="22"/>
        </w:rPr>
      </w:pPr>
      <w:r w:rsidRPr="0060116C">
        <w:rPr>
          <w:rFonts w:ascii="Montserrat" w:hAnsi="Montserrat" w:cs="Calibri"/>
          <w:sz w:val="22"/>
          <w:szCs w:val="22"/>
          <w:lang w:val="de-DE"/>
        </w:rPr>
        <w:t>Für den Beitritt zur Genossenschaft ist der Erwerb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mindestens</w:t>
      </w:r>
      <w:r w:rsidR="00196F66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eines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Anteilscheins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erforderlich.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Während der gesamten Mitgliedschaft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muss das Mitglied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das Eigentum an diesem Anteil behalten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. </w:t>
      </w:r>
      <w:r w:rsidRPr="0060116C">
        <w:rPr>
          <w:rFonts w:ascii="Montserrat" w:hAnsi="Montserrat" w:cs="Calibri"/>
          <w:sz w:val="22"/>
          <w:szCs w:val="22"/>
          <w:lang w:val="de-DE"/>
        </w:rPr>
        <w:t>Gemäss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den Statuten erfolgt ein allfälliger Austritt unter Einhaltung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einer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sechsmonatigen Kündigungsfrist jeweils per Ende des Geschäftsjahres zum Buch- bzw. Nominalwert.</w:t>
      </w:r>
    </w:p>
    <w:p w14:paraId="4C91B969" w14:textId="03B7A93D" w:rsidR="00047CD8" w:rsidRDefault="00BB75E9" w:rsidP="00131244">
      <w:pPr>
        <w:spacing w:after="60" w:line="240" w:lineRule="auto"/>
        <w:jc w:val="both"/>
        <w:rPr>
          <w:rFonts w:ascii="Montserrat" w:hAnsi="Montserrat" w:cs="Calibri"/>
          <w:sz w:val="22"/>
          <w:szCs w:val="22"/>
          <w:lang w:val="de-DE"/>
        </w:rPr>
      </w:pPr>
      <w:r w:rsidRPr="0060116C">
        <w:rPr>
          <w:rFonts w:ascii="Montserrat" w:hAnsi="Montserrat" w:cs="Calibri"/>
          <w:sz w:val="22"/>
          <w:szCs w:val="22"/>
          <w:lang w:val="de-DE"/>
        </w:rPr>
        <w:t>Für den Beitritt zur Genossenschaft möchte ich</w:t>
      </w:r>
      <w:r w:rsidR="000B6333" w:rsidRPr="0060116C">
        <w:rPr>
          <w:rFonts w:ascii="Montserrat" w:hAnsi="Montserrat" w:cs="Calibri"/>
          <w:sz w:val="22"/>
          <w:szCs w:val="22"/>
          <w:lang w:val="de-DE"/>
        </w:rPr>
        <w:t xml:space="preserve"> </w:t>
      </w:r>
      <w:sdt>
        <w:sdtPr>
          <w:rPr>
            <w:rFonts w:ascii="Montserrat" w:hAnsi="Montserrat" w:cs="Calibri"/>
            <w:sz w:val="22"/>
            <w:szCs w:val="22"/>
            <w:lang w:val="de-DE"/>
          </w:rPr>
          <w:id w:val="1245774914"/>
          <w:placeholder>
            <w:docPart w:val="BEF48CF5EC634250AC824CFCFC32DF4F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A19BB">
            <w:rPr>
              <w:rStyle w:val="Platzhaltertext"/>
            </w:rPr>
            <w:t>…</w:t>
          </w:r>
          <w:proofErr w:type="gramStart"/>
          <w:r w:rsidR="00DA19BB">
            <w:rPr>
              <w:rStyle w:val="Platzhaltertext"/>
            </w:rPr>
            <w:t>…….</w:t>
          </w:r>
          <w:proofErr w:type="gramEnd"/>
        </w:sdtContent>
      </w:sdt>
      <w:r w:rsidR="00AC2299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Anteilschein(e)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zu</w:t>
      </w:r>
      <w:r w:rsidR="00386A9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CHF</w:t>
      </w:r>
      <w:r w:rsidR="000E0C4F" w:rsidRPr="0060116C">
        <w:rPr>
          <w:rFonts w:ascii="Montserrat" w:hAnsi="Montserrat" w:cs="Calibri"/>
          <w:sz w:val="22"/>
          <w:szCs w:val="22"/>
          <w:lang w:val="de-DE"/>
        </w:rPr>
        <w:t xml:space="preserve"> </w:t>
      </w:r>
      <w:sdt>
        <w:sdtPr>
          <w:rPr>
            <w:rFonts w:ascii="Montserrat" w:hAnsi="Montserrat" w:cs="Calibri"/>
            <w:sz w:val="22"/>
            <w:szCs w:val="22"/>
            <w:lang w:val="de-DE"/>
          </w:rPr>
          <w:id w:val="509332016"/>
          <w:placeholder>
            <w:docPart w:val="1772698F517E4653BD4EB2F7131BE76A"/>
          </w:placeholder>
          <w:showingPlcHdr/>
          <w:dropDownList>
            <w:listItem w:value="Wählen Sie ein Element aus."/>
            <w:listItem w:displayText="5'050" w:value="5'050"/>
            <w:listItem w:displayText="10'100" w:value="10'100"/>
            <w:listItem w:displayText="15'150" w:value="15'150"/>
            <w:listItem w:displayText="20'200" w:value="20'200"/>
            <w:listItem w:displayText="25'250" w:value="25'250"/>
            <w:listItem w:displayText="30'300" w:value="30'300"/>
            <w:listItem w:displayText="35'350" w:value="35'350"/>
            <w:listItem w:displayText="40'400" w:value="40'400"/>
            <w:listItem w:displayText="45'450" w:value="45'450"/>
            <w:listItem w:displayText="50'500" w:value="50'500"/>
          </w:dropDownList>
        </w:sdtPr>
        <w:sdtEndPr/>
        <w:sdtContent>
          <w:r w:rsidR="00175966">
            <w:rPr>
              <w:rFonts w:ascii="Calibri" w:hAnsi="Calibri" w:cs="Calibri"/>
              <w:lang w:val="de-DE"/>
            </w:rPr>
            <w:t>…</w:t>
          </w:r>
          <w:proofErr w:type="gramStart"/>
          <w:r w:rsidR="00175966">
            <w:rPr>
              <w:rFonts w:ascii="Calibri" w:hAnsi="Calibri" w:cs="Calibri"/>
              <w:lang w:val="de-DE"/>
            </w:rPr>
            <w:t>…….…..</w:t>
          </w:r>
          <w:proofErr w:type="gramEnd"/>
        </w:sdtContent>
      </w:sdt>
      <w:r w:rsidR="00AC2299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1972ED">
        <w:rPr>
          <w:rFonts w:ascii="Montserrat" w:hAnsi="Montserrat" w:cs="Calibri"/>
          <w:sz w:val="22"/>
          <w:szCs w:val="22"/>
          <w:lang w:val="de-DE"/>
        </w:rPr>
        <w:t>(CHF 5’050 pro Anteil, inkl. 1% Emissionsabgabe; Nominalwert CHF 5’000)</w:t>
      </w:r>
      <w:r w:rsidR="00386A9A" w:rsidRPr="001972ED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1972ED">
        <w:rPr>
          <w:rFonts w:ascii="Montserrat" w:hAnsi="Montserrat" w:cs="Calibri"/>
          <w:sz w:val="22"/>
          <w:szCs w:val="22"/>
          <w:lang w:val="de-DE"/>
        </w:rPr>
        <w:t>erw</w:t>
      </w:r>
      <w:r w:rsidRPr="0060116C">
        <w:rPr>
          <w:rFonts w:ascii="Montserrat" w:hAnsi="Montserrat" w:cs="Calibri"/>
          <w:sz w:val="22"/>
          <w:szCs w:val="22"/>
          <w:lang w:val="de-DE"/>
        </w:rPr>
        <w:t>erben, zahlbar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an die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Faircapital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Konsumenten-Genossenschaft,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Churerstrasse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="000F52D3">
        <w:rPr>
          <w:rFonts w:ascii="Montserrat" w:hAnsi="Montserrat" w:cs="Calibri"/>
          <w:sz w:val="22"/>
          <w:szCs w:val="22"/>
          <w:lang w:val="de-DE"/>
        </w:rPr>
        <w:t>47</w:t>
      </w:r>
      <w:r w:rsidRPr="0060116C">
        <w:rPr>
          <w:rFonts w:ascii="Montserrat" w:hAnsi="Montserrat" w:cs="Calibri"/>
          <w:sz w:val="22"/>
          <w:szCs w:val="22"/>
          <w:lang w:val="de-DE"/>
        </w:rPr>
        <w:t>, 8808 Pfäffikon SZ, auf folgendes Bankkonto: Zürcher Kantonalbank,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Postfach,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8010 Zürich, Konto 1148-4672.689, IBAN CH44 0070 0114 8046 7268 9, BIC/SWIFT ZKBKCHZZ80A, Clearing 700.</w:t>
      </w:r>
    </w:p>
    <w:p w14:paraId="6DB789AC" w14:textId="7F35C349" w:rsidR="00BB75E9" w:rsidRPr="00047CD8" w:rsidRDefault="00BB75E9" w:rsidP="00131244">
      <w:pPr>
        <w:spacing w:after="60" w:line="240" w:lineRule="auto"/>
        <w:jc w:val="both"/>
        <w:rPr>
          <w:rFonts w:ascii="Montserrat" w:hAnsi="Montserrat" w:cs="Calibri"/>
          <w:sz w:val="22"/>
          <w:szCs w:val="22"/>
          <w:lang w:val="de-DE"/>
        </w:rPr>
      </w:pPr>
      <w:r w:rsidRPr="0060116C">
        <w:rPr>
          <w:rFonts w:ascii="Montserrat" w:hAnsi="Montserrat" w:cs="Calibri"/>
          <w:sz w:val="22"/>
          <w:szCs w:val="22"/>
          <w:lang w:val="de-DE"/>
        </w:rPr>
        <w:t>Ich habe die Statuten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vom 28. Januar 2021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gelesen und akzeptiere diese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bedingungslos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mit meiner Unterschrift.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Ich habe zur Kenntnis genommen, dass die Genossenschaft am 1. Tag eines jeden Geschäftsjahres (1. Juli) neue Anteilscheine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herausgeben kann;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ab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diesem Zeitpunkt wird meine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beantragte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Mitgliedschaft voll wirksam.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Ich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erkenne an, dass meine Einzahlung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bis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proofErr w:type="gramStart"/>
      <w:r w:rsidRPr="0060116C">
        <w:rPr>
          <w:rFonts w:ascii="Montserrat" w:hAnsi="Montserrat" w:cs="Calibri"/>
          <w:sz w:val="22"/>
          <w:szCs w:val="22"/>
          <w:lang w:val="de-DE"/>
        </w:rPr>
        <w:t>dahin</w:t>
      </w:r>
      <w:proofErr w:type="gramEnd"/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als befristetes Darlehen behandelt wird. Das Darlehen wird verzinst, wobei die Form und die Höhe der Zinsen vom Vorstand</w:t>
      </w:r>
      <w:r w:rsidR="00E4321A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in Übereinstimmung mit dem Beschluss der Generalversammlung über die Höhe der Dividende für die Mitgliedsanteile festgelegt werden.</w:t>
      </w:r>
    </w:p>
    <w:p w14:paraId="1290B6C3" w14:textId="03B8E718" w:rsidR="00BB75E9" w:rsidRPr="0060116C" w:rsidRDefault="00BB75E9" w:rsidP="00131244">
      <w:pPr>
        <w:spacing w:after="60" w:line="240" w:lineRule="auto"/>
        <w:jc w:val="both"/>
        <w:rPr>
          <w:rFonts w:ascii="Montserrat" w:hAnsi="Montserrat" w:cs="Calibri"/>
          <w:sz w:val="22"/>
          <w:szCs w:val="22"/>
        </w:rPr>
      </w:pPr>
      <w:r w:rsidRPr="0060116C">
        <w:rPr>
          <w:rFonts w:ascii="Montserrat" w:hAnsi="Montserrat" w:cs="Calibri"/>
          <w:sz w:val="22"/>
          <w:szCs w:val="22"/>
          <w:lang w:val="de-DE"/>
        </w:rPr>
        <w:t>Ich erkläre mich bereit, im Rahmen meiner Anmeldung eine Kopie meines Reisepasses oder meiner nationalen Identitätskarte einzureichen und der</w:t>
      </w:r>
      <w:r w:rsidR="00355239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Faircapital</w:t>
      </w:r>
      <w:r w:rsidR="00355239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Konsumenten-Genossenschaft auf Verlangen einer Aufsichtsbehörde weitere persönliche Identifikationsdaten bekannt zu geben.</w:t>
      </w:r>
    </w:p>
    <w:p w14:paraId="4C3B9627" w14:textId="2AF48819" w:rsidR="00095600" w:rsidRDefault="00BB75E9" w:rsidP="00131244">
      <w:pPr>
        <w:spacing w:after="60" w:line="240" w:lineRule="auto"/>
        <w:jc w:val="both"/>
        <w:rPr>
          <w:rFonts w:ascii="Montserrat" w:hAnsi="Montserrat" w:cs="Calibri"/>
          <w:sz w:val="22"/>
          <w:szCs w:val="22"/>
          <w:lang w:val="de-DE"/>
        </w:rPr>
      </w:pPr>
      <w:r w:rsidRPr="0060116C">
        <w:rPr>
          <w:rFonts w:ascii="Montserrat" w:hAnsi="Montserrat" w:cs="Calibri"/>
          <w:sz w:val="22"/>
          <w:szCs w:val="22"/>
          <w:lang w:val="de-DE"/>
        </w:rPr>
        <w:t>Ich bin damit einverstanden, dass</w:t>
      </w:r>
      <w:r w:rsidR="00355239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die Genossenschaft</w:t>
      </w:r>
      <w:r w:rsidR="00355239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meine Daten zum Zwecke der Zeichnung des</w:t>
      </w:r>
      <w:r w:rsidR="00355239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Anteilscheins</w:t>
      </w:r>
      <w:r w:rsidR="00355239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Pr="0060116C">
        <w:rPr>
          <w:rFonts w:ascii="Montserrat" w:hAnsi="Montserrat" w:cs="Calibri"/>
          <w:sz w:val="22"/>
          <w:szCs w:val="22"/>
          <w:lang w:val="de-DE"/>
        </w:rPr>
        <w:t>verwendet.</w:t>
      </w:r>
    </w:p>
    <w:p w14:paraId="7C6E1001" w14:textId="0B99EBB7" w:rsidR="00095600" w:rsidRDefault="00095600" w:rsidP="00095600">
      <w:pPr>
        <w:spacing w:after="0" w:line="240" w:lineRule="auto"/>
        <w:rPr>
          <w:rFonts w:ascii="Montserrat" w:hAnsi="Montserrat" w:cs="Calibri"/>
          <w:sz w:val="22"/>
          <w:szCs w:val="22"/>
          <w:lang w:val="de-DE"/>
        </w:rPr>
      </w:pPr>
      <w:r>
        <w:rPr>
          <w:rFonts w:ascii="Montserrat" w:hAnsi="Montserrat"/>
          <w:sz w:val="22"/>
          <w:szCs w:val="22"/>
          <w:lang w:val="de-DE"/>
        </w:rPr>
        <w:t xml:space="preserve">            </w:t>
      </w:r>
      <w:r w:rsidR="001675B2">
        <w:rPr>
          <w:rFonts w:ascii="Montserrat" w:hAnsi="Montserrat"/>
          <w:sz w:val="22"/>
          <w:szCs w:val="22"/>
          <w:lang w:val="de-DE"/>
        </w:rPr>
        <w:t xml:space="preserve">      </w:t>
      </w:r>
      <w:r w:rsidR="006645D5">
        <w:rPr>
          <w:rFonts w:ascii="Montserrat" w:hAnsi="Montserrat"/>
          <w:sz w:val="22"/>
          <w:szCs w:val="22"/>
          <w:lang w:val="de-DE"/>
        </w:rPr>
        <w:t xml:space="preserve"> </w:t>
      </w:r>
      <w:sdt>
        <w:sdtPr>
          <w:rPr>
            <w:rFonts w:ascii="Montserrat" w:hAnsi="Montserrat"/>
            <w:sz w:val="22"/>
            <w:szCs w:val="22"/>
            <w:lang w:val="de-DE"/>
          </w:rPr>
          <w:id w:val="-973133808"/>
          <w:placeholder>
            <w:docPart w:val="23AD40429547450CB1663AE5B0EE58C5"/>
          </w:placeholder>
        </w:sdtPr>
        <w:sdtEndPr/>
        <w:sdtContent>
          <w:r w:rsidR="00175966">
            <w:rPr>
              <w:rFonts w:ascii="Montserrat" w:hAnsi="Montserrat"/>
              <w:sz w:val="22"/>
              <w:szCs w:val="22"/>
              <w:lang w:val="de-DE"/>
            </w:rPr>
            <w:t xml:space="preserve">                                 </w:t>
          </w:r>
        </w:sdtContent>
      </w:sdt>
      <w:r>
        <w:rPr>
          <w:rFonts w:ascii="Montserrat" w:hAnsi="Montserrat"/>
          <w:sz w:val="22"/>
          <w:szCs w:val="22"/>
          <w:lang w:val="de-DE"/>
        </w:rPr>
        <w:tab/>
      </w:r>
      <w:r w:rsidR="00E03FAF">
        <w:rPr>
          <w:rFonts w:ascii="Montserrat" w:hAnsi="Montserrat"/>
          <w:sz w:val="22"/>
          <w:szCs w:val="22"/>
          <w:lang w:val="de-DE"/>
        </w:rPr>
        <w:t xml:space="preserve">                  </w:t>
      </w:r>
      <w:r w:rsidR="001675B2">
        <w:rPr>
          <w:rFonts w:ascii="Montserrat" w:hAnsi="Montserrat"/>
          <w:sz w:val="22"/>
          <w:szCs w:val="22"/>
          <w:lang w:val="de-DE"/>
        </w:rPr>
        <w:t xml:space="preserve">                              </w:t>
      </w:r>
      <w:r w:rsidR="00E03FAF">
        <w:rPr>
          <w:rFonts w:ascii="Montserrat" w:hAnsi="Montserrat"/>
          <w:sz w:val="22"/>
          <w:szCs w:val="22"/>
          <w:lang w:val="de-DE"/>
        </w:rPr>
        <w:t xml:space="preserve"> </w:t>
      </w:r>
      <w:sdt>
        <w:sdtPr>
          <w:rPr>
            <w:rFonts w:ascii="Montserrat" w:hAnsi="Montserrat"/>
            <w:sz w:val="22"/>
            <w:szCs w:val="22"/>
            <w:lang w:val="de-DE"/>
          </w:rPr>
          <w:id w:val="-1660072505"/>
          <w:placeholder>
            <w:docPart w:val="7404967228454E379552D9FDF577E076"/>
          </w:placeholder>
        </w:sdtPr>
        <w:sdtEndPr/>
        <w:sdtContent>
          <w:r w:rsidR="00175966">
            <w:rPr>
              <w:rFonts w:ascii="Montserrat" w:hAnsi="Montserrat"/>
              <w:sz w:val="22"/>
              <w:szCs w:val="22"/>
              <w:lang w:val="de-DE"/>
            </w:rPr>
            <w:t xml:space="preserve">                         </w:t>
          </w:r>
        </w:sdtContent>
      </w:sdt>
    </w:p>
    <w:p w14:paraId="79205683" w14:textId="238BFC20" w:rsidR="000E0C4F" w:rsidRPr="0060116C" w:rsidRDefault="006645D5" w:rsidP="006645D5">
      <w:pPr>
        <w:spacing w:after="0" w:line="240" w:lineRule="auto"/>
        <w:ind w:left="708" w:firstLine="1"/>
        <w:rPr>
          <w:rFonts w:ascii="Montserrat" w:hAnsi="Montserrat" w:cs="Calibri"/>
          <w:sz w:val="22"/>
          <w:szCs w:val="22"/>
          <w:lang w:val="de-DE"/>
        </w:rPr>
      </w:pPr>
      <w:r>
        <w:rPr>
          <w:rFonts w:ascii="Montserrat" w:hAnsi="Montserrat" w:cs="Calibri"/>
          <w:sz w:val="22"/>
          <w:szCs w:val="22"/>
          <w:lang w:val="de-DE"/>
        </w:rPr>
        <w:t xml:space="preserve">     </w:t>
      </w:r>
      <w:r w:rsidR="000E0C4F" w:rsidRPr="0060116C">
        <w:rPr>
          <w:rFonts w:ascii="Montserrat" w:hAnsi="Montserrat" w:cs="Calibri"/>
          <w:sz w:val="22"/>
          <w:szCs w:val="22"/>
          <w:lang w:val="de-DE"/>
        </w:rPr>
        <w:t>……………………………</w:t>
      </w:r>
      <w:r w:rsidR="001972ED">
        <w:rPr>
          <w:rFonts w:ascii="Montserrat" w:hAnsi="Montserrat" w:cs="Calibri"/>
          <w:sz w:val="22"/>
          <w:szCs w:val="22"/>
          <w:lang w:val="de-DE"/>
        </w:rPr>
        <w:t>……</w:t>
      </w:r>
      <w:r w:rsidR="00D50BC6">
        <w:rPr>
          <w:rFonts w:ascii="Montserrat" w:hAnsi="Montserrat" w:cs="Calibri"/>
          <w:sz w:val="22"/>
          <w:szCs w:val="22"/>
          <w:lang w:val="de-DE"/>
        </w:rPr>
        <w:t>…….</w:t>
      </w:r>
      <w:r w:rsidR="001972ED">
        <w:rPr>
          <w:rFonts w:ascii="Montserrat" w:hAnsi="Montserrat" w:cs="Calibri"/>
          <w:sz w:val="22"/>
          <w:szCs w:val="22"/>
          <w:lang w:val="de-DE"/>
        </w:rPr>
        <w:t>…</w:t>
      </w:r>
      <w:r w:rsidR="000E0C4F" w:rsidRPr="0060116C">
        <w:rPr>
          <w:rFonts w:ascii="Montserrat" w:hAnsi="Montserrat" w:cs="Calibri"/>
          <w:sz w:val="22"/>
          <w:szCs w:val="22"/>
          <w:lang w:val="de-DE"/>
        </w:rPr>
        <w:t>….</w:t>
      </w:r>
      <w:r w:rsidR="000E0C4F" w:rsidRPr="0060116C">
        <w:rPr>
          <w:rFonts w:ascii="Montserrat" w:hAnsi="Montserrat" w:cs="Calibri"/>
          <w:sz w:val="22"/>
          <w:szCs w:val="22"/>
          <w:lang w:val="de-DE"/>
        </w:rPr>
        <w:tab/>
      </w:r>
      <w:r w:rsidR="000E0C4F" w:rsidRPr="0060116C">
        <w:rPr>
          <w:rFonts w:ascii="Montserrat" w:hAnsi="Montserrat" w:cs="Calibri"/>
          <w:sz w:val="22"/>
          <w:szCs w:val="22"/>
          <w:lang w:val="de-DE"/>
        </w:rPr>
        <w:tab/>
      </w:r>
      <w:r w:rsidR="002504FF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="002504FF">
        <w:rPr>
          <w:rFonts w:ascii="Montserrat" w:hAnsi="Montserrat" w:cs="Calibri"/>
          <w:sz w:val="22"/>
          <w:szCs w:val="22"/>
          <w:lang w:val="de-DE"/>
        </w:rPr>
        <w:tab/>
      </w:r>
      <w:r w:rsidR="000E0C4F" w:rsidRPr="0060116C">
        <w:rPr>
          <w:rFonts w:ascii="Montserrat" w:hAnsi="Montserrat" w:cs="Calibri"/>
          <w:sz w:val="22"/>
          <w:szCs w:val="22"/>
          <w:lang w:val="de-DE"/>
        </w:rPr>
        <w:tab/>
        <w:t>…………</w:t>
      </w:r>
      <w:r w:rsidR="00D50BC6">
        <w:rPr>
          <w:rFonts w:ascii="Montserrat" w:hAnsi="Montserrat" w:cs="Calibri"/>
          <w:sz w:val="22"/>
          <w:szCs w:val="22"/>
          <w:lang w:val="de-DE"/>
        </w:rPr>
        <w:t>……</w:t>
      </w:r>
      <w:r w:rsidR="00095600">
        <w:rPr>
          <w:rFonts w:ascii="Montserrat" w:hAnsi="Montserrat" w:cs="Calibri"/>
          <w:sz w:val="22"/>
          <w:szCs w:val="22"/>
          <w:lang w:val="de-DE"/>
        </w:rPr>
        <w:t>…</w:t>
      </w:r>
      <w:r w:rsidR="000E0C4F" w:rsidRPr="0060116C">
        <w:rPr>
          <w:rFonts w:ascii="Montserrat" w:hAnsi="Montserrat" w:cs="Calibri"/>
          <w:sz w:val="22"/>
          <w:szCs w:val="22"/>
          <w:lang w:val="de-DE"/>
        </w:rPr>
        <w:t>…………………………..</w:t>
      </w:r>
    </w:p>
    <w:p w14:paraId="330B0D6A" w14:textId="37D56DC3" w:rsidR="001D041F" w:rsidRPr="0060116C" w:rsidRDefault="000E0C4F" w:rsidP="0060116C">
      <w:pPr>
        <w:spacing w:after="0" w:line="240" w:lineRule="auto"/>
        <w:ind w:firstLine="709"/>
        <w:rPr>
          <w:rFonts w:ascii="Montserrat" w:hAnsi="Montserrat" w:cs="Calibri"/>
          <w:sz w:val="22"/>
          <w:szCs w:val="22"/>
        </w:rPr>
      </w:pPr>
      <w:r w:rsidRPr="0060116C">
        <w:rPr>
          <w:rFonts w:ascii="Montserrat" w:hAnsi="Montserrat" w:cs="Calibri"/>
          <w:sz w:val="22"/>
          <w:szCs w:val="22"/>
          <w:lang w:val="de-DE"/>
        </w:rPr>
        <w:t xml:space="preserve">             </w:t>
      </w:r>
      <w:r w:rsidR="00BB75E9" w:rsidRPr="0060116C">
        <w:rPr>
          <w:rFonts w:ascii="Montserrat" w:hAnsi="Montserrat" w:cs="Calibri"/>
          <w:sz w:val="22"/>
          <w:szCs w:val="22"/>
          <w:lang w:val="de-DE"/>
        </w:rPr>
        <w:t>Ort,</w:t>
      </w:r>
      <w:r w:rsidR="001972ED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="00BB75E9" w:rsidRPr="0060116C">
        <w:rPr>
          <w:rFonts w:ascii="Montserrat" w:hAnsi="Montserrat" w:cs="Calibri"/>
          <w:sz w:val="22"/>
          <w:szCs w:val="22"/>
          <w:lang w:val="de-DE"/>
        </w:rPr>
        <w:t>Datum</w:t>
      </w:r>
      <w:r w:rsidR="00BB75E9" w:rsidRPr="0060116C">
        <w:rPr>
          <w:rFonts w:ascii="Montserrat" w:hAnsi="Montserrat" w:cs="Calibri"/>
          <w:sz w:val="22"/>
          <w:szCs w:val="22"/>
        </w:rPr>
        <w:tab/>
      </w:r>
      <w:r w:rsidR="00BB75E9" w:rsidRPr="0060116C">
        <w:rPr>
          <w:rFonts w:ascii="Montserrat" w:hAnsi="Montserrat" w:cs="Calibri"/>
          <w:sz w:val="22"/>
          <w:szCs w:val="22"/>
        </w:rPr>
        <w:tab/>
      </w:r>
      <w:r w:rsidR="00BB75E9" w:rsidRPr="0060116C">
        <w:rPr>
          <w:rFonts w:ascii="Montserrat" w:hAnsi="Montserrat" w:cs="Calibri"/>
          <w:sz w:val="22"/>
          <w:szCs w:val="22"/>
        </w:rPr>
        <w:tab/>
      </w:r>
      <w:r w:rsidR="00BB75E9" w:rsidRPr="0060116C">
        <w:rPr>
          <w:rFonts w:ascii="Montserrat" w:hAnsi="Montserrat" w:cs="Calibri"/>
          <w:sz w:val="22"/>
          <w:szCs w:val="22"/>
        </w:rPr>
        <w:tab/>
      </w:r>
      <w:r w:rsidRPr="0060116C">
        <w:rPr>
          <w:rFonts w:ascii="Montserrat" w:hAnsi="Montserrat" w:cs="Calibri"/>
          <w:sz w:val="22"/>
          <w:szCs w:val="22"/>
          <w:lang w:val="de-DE"/>
        </w:rPr>
        <w:t xml:space="preserve">              </w:t>
      </w:r>
      <w:r w:rsidR="002504FF">
        <w:rPr>
          <w:rFonts w:ascii="Montserrat" w:hAnsi="Montserrat" w:cs="Calibri"/>
          <w:sz w:val="22"/>
          <w:szCs w:val="22"/>
          <w:lang w:val="de-DE"/>
        </w:rPr>
        <w:t xml:space="preserve">       </w:t>
      </w:r>
      <w:r w:rsidRPr="0060116C">
        <w:rPr>
          <w:rFonts w:ascii="Montserrat" w:hAnsi="Montserrat" w:cs="Calibri"/>
          <w:sz w:val="22"/>
          <w:szCs w:val="22"/>
          <w:lang w:val="de-DE"/>
        </w:rPr>
        <w:t xml:space="preserve"> </w:t>
      </w:r>
      <w:r w:rsidR="00BB75E9" w:rsidRPr="0060116C">
        <w:rPr>
          <w:rFonts w:ascii="Montserrat" w:hAnsi="Montserrat" w:cs="Calibri"/>
          <w:sz w:val="22"/>
          <w:szCs w:val="22"/>
          <w:lang w:val="de-DE"/>
        </w:rPr>
        <w:t>Unterschrift</w:t>
      </w:r>
      <w:r w:rsidR="00BB75E9" w:rsidRPr="0060116C">
        <w:rPr>
          <w:rFonts w:ascii="Montserrat" w:hAnsi="Montserrat" w:cs="Calibri"/>
          <w:sz w:val="22"/>
          <w:szCs w:val="22"/>
        </w:rPr>
        <w:t> </w:t>
      </w:r>
    </w:p>
    <w:sectPr w:rsidR="001D041F" w:rsidRPr="0060116C" w:rsidSect="001B7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89A9" w14:textId="77777777" w:rsidR="0028211F" w:rsidRDefault="0028211F" w:rsidP="00BB75E9">
      <w:pPr>
        <w:spacing w:after="0" w:line="240" w:lineRule="auto"/>
      </w:pPr>
      <w:r>
        <w:separator/>
      </w:r>
    </w:p>
  </w:endnote>
  <w:endnote w:type="continuationSeparator" w:id="0">
    <w:p w14:paraId="2ACA6EB3" w14:textId="77777777" w:rsidR="0028211F" w:rsidRDefault="0028211F" w:rsidP="00BB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4F53" w14:textId="77777777" w:rsidR="00601323" w:rsidRDefault="006013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9E87" w14:textId="652B67D0" w:rsidR="00BB75E9" w:rsidRDefault="00BB75E9" w:rsidP="00BB75E9">
    <w:pPr>
      <w:pStyle w:val="paragraph"/>
      <w:spacing w:before="0" w:beforeAutospacing="0" w:after="0" w:afterAutospacing="0"/>
      <w:ind w:left="708" w:firstLine="708"/>
      <w:textAlignment w:val="baseline"/>
      <w:rPr>
        <w:rFonts w:ascii="Segoe UI" w:hAnsi="Segoe UI" w:cs="Segoe UI"/>
        <w:sz w:val="18"/>
        <w:szCs w:val="18"/>
      </w:rPr>
    </w:pP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Fair2C c/o Faircapital SA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Churerstrasse </w:t>
    </w:r>
    <w:r w:rsidR="00131244">
      <w:rPr>
        <w:rStyle w:val="normaltextrun"/>
        <w:rFonts w:ascii="Tahoma" w:eastAsiaTheme="majorEastAsia" w:hAnsi="Tahoma" w:cs="Tahoma"/>
        <w:color w:val="3B3838"/>
        <w:sz w:val="18"/>
        <w:szCs w:val="18"/>
      </w:rPr>
      <w:t>47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CH-8808 Pfäffikon SZ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Schweiz</w:t>
    </w:r>
    <w:r>
      <w:rPr>
        <w:rStyle w:val="eop"/>
        <w:rFonts w:ascii="Tahoma" w:eastAsiaTheme="majorEastAsia" w:hAnsi="Tahoma" w:cs="Tahoma"/>
        <w:color w:val="3B3838"/>
        <w:sz w:val="18"/>
        <w:szCs w:val="18"/>
      </w:rPr>
      <w:t> </w:t>
    </w:r>
  </w:p>
  <w:p w14:paraId="508066A7" w14:textId="77777777" w:rsidR="00BB75E9" w:rsidRDefault="00BB75E9" w:rsidP="00BB75E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+41 55 511 08 44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</w:t>
    </w:r>
    <w:hyperlink r:id="rId1" w:tgtFrame="_blank" w:history="1">
      <w:r w:rsidRPr="00BB75E9">
        <w:rPr>
          <w:rStyle w:val="normaltextrun"/>
          <w:rFonts w:ascii="Tahoma" w:eastAsiaTheme="majorEastAsia" w:hAnsi="Tahoma" w:cs="Tahoma"/>
          <w:color w:val="3B3838"/>
          <w:sz w:val="18"/>
          <w:szCs w:val="18"/>
          <w:u w:val="single"/>
        </w:rPr>
        <w:t>info@faircapital.ch</w:t>
      </w:r>
    </w:hyperlink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www.faircapital.ch</w:t>
    </w:r>
    <w:r>
      <w:rPr>
        <w:rStyle w:val="eop"/>
        <w:rFonts w:ascii="Tahoma" w:eastAsiaTheme="majorEastAsia" w:hAnsi="Tahoma" w:cs="Tahoma"/>
        <w:color w:val="3B3838"/>
        <w:sz w:val="18"/>
        <w:szCs w:val="18"/>
      </w:rPr>
      <w:t> </w:t>
    </w:r>
  </w:p>
  <w:p w14:paraId="67D78D91" w14:textId="77777777" w:rsidR="00BB75E9" w:rsidRDefault="00BB75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9B6B" w14:textId="77777777" w:rsidR="00601323" w:rsidRDefault="006013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0CEB" w14:textId="77777777" w:rsidR="0028211F" w:rsidRDefault="0028211F" w:rsidP="00BB75E9">
      <w:pPr>
        <w:spacing w:after="0" w:line="240" w:lineRule="auto"/>
      </w:pPr>
      <w:r>
        <w:separator/>
      </w:r>
    </w:p>
  </w:footnote>
  <w:footnote w:type="continuationSeparator" w:id="0">
    <w:p w14:paraId="43DD463A" w14:textId="77777777" w:rsidR="0028211F" w:rsidRDefault="0028211F" w:rsidP="00BB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FE4C" w14:textId="77777777" w:rsidR="00601323" w:rsidRDefault="006013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2236" w14:textId="3213971C" w:rsidR="00BB75E9" w:rsidRDefault="00BB75E9" w:rsidP="00BB75E9">
    <w:pPr>
      <w:pStyle w:val="Kopfzeile"/>
      <w:jc w:val="right"/>
    </w:pPr>
    <w:r>
      <w:rPr>
        <w:noProof/>
      </w:rPr>
      <w:drawing>
        <wp:inline distT="0" distB="0" distL="0" distR="0" wp14:anchorId="734281BE" wp14:editId="3458A6FF">
          <wp:extent cx="985520" cy="403860"/>
          <wp:effectExtent l="0" t="0" r="5080" b="0"/>
          <wp:docPr id="1682185949" name="Grafik 1" descr="The image features a vibrant, abstract geometric shape with a mix of yellow and orange hues, creating a visually striking and minimalist desig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45167" name="Grafik 1" descr="The image features a vibrant, abstract geometric shape with a mix of yellow and orange hues, creating a visually striking and minimalist design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AF7AB" w14:textId="77777777" w:rsidR="00BB75E9" w:rsidRDefault="00BB75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3F99" w14:textId="77777777" w:rsidR="00601323" w:rsidRDefault="006013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E9"/>
    <w:rsid w:val="0004394F"/>
    <w:rsid w:val="00047CD8"/>
    <w:rsid w:val="00095052"/>
    <w:rsid w:val="00095600"/>
    <w:rsid w:val="00097DFC"/>
    <w:rsid w:val="000B6333"/>
    <w:rsid w:val="000E0C4F"/>
    <w:rsid w:val="000E790A"/>
    <w:rsid w:val="000F52D3"/>
    <w:rsid w:val="00131244"/>
    <w:rsid w:val="0013789A"/>
    <w:rsid w:val="001539C9"/>
    <w:rsid w:val="001675B2"/>
    <w:rsid w:val="00175966"/>
    <w:rsid w:val="00196F66"/>
    <w:rsid w:val="001972ED"/>
    <w:rsid w:val="001B7712"/>
    <w:rsid w:val="001D041F"/>
    <w:rsid w:val="002161EE"/>
    <w:rsid w:val="00221E7A"/>
    <w:rsid w:val="00247EF8"/>
    <w:rsid w:val="002504FF"/>
    <w:rsid w:val="0025757D"/>
    <w:rsid w:val="0028211F"/>
    <w:rsid w:val="00284225"/>
    <w:rsid w:val="002A3BF8"/>
    <w:rsid w:val="002D6A5F"/>
    <w:rsid w:val="003308A2"/>
    <w:rsid w:val="003407EE"/>
    <w:rsid w:val="00355239"/>
    <w:rsid w:val="00386A9A"/>
    <w:rsid w:val="003B4665"/>
    <w:rsid w:val="003E0323"/>
    <w:rsid w:val="00462DB7"/>
    <w:rsid w:val="004828BC"/>
    <w:rsid w:val="004A3076"/>
    <w:rsid w:val="00523735"/>
    <w:rsid w:val="005F43E6"/>
    <w:rsid w:val="005F6AEC"/>
    <w:rsid w:val="0060116C"/>
    <w:rsid w:val="00601323"/>
    <w:rsid w:val="00616EB1"/>
    <w:rsid w:val="00633E5B"/>
    <w:rsid w:val="00634304"/>
    <w:rsid w:val="006645D5"/>
    <w:rsid w:val="00674783"/>
    <w:rsid w:val="00684FC8"/>
    <w:rsid w:val="006C314F"/>
    <w:rsid w:val="006C45B4"/>
    <w:rsid w:val="00797B39"/>
    <w:rsid w:val="007B3223"/>
    <w:rsid w:val="00804A62"/>
    <w:rsid w:val="00897726"/>
    <w:rsid w:val="00971BC2"/>
    <w:rsid w:val="009C096D"/>
    <w:rsid w:val="009E623A"/>
    <w:rsid w:val="009F018F"/>
    <w:rsid w:val="00A02AB2"/>
    <w:rsid w:val="00AC2299"/>
    <w:rsid w:val="00AD34CD"/>
    <w:rsid w:val="00AE1368"/>
    <w:rsid w:val="00AE4FED"/>
    <w:rsid w:val="00AF4A0D"/>
    <w:rsid w:val="00BA4A20"/>
    <w:rsid w:val="00BB2D79"/>
    <w:rsid w:val="00BB37A3"/>
    <w:rsid w:val="00BB75E9"/>
    <w:rsid w:val="00C67427"/>
    <w:rsid w:val="00C742BD"/>
    <w:rsid w:val="00C83F57"/>
    <w:rsid w:val="00C86B16"/>
    <w:rsid w:val="00CA17AA"/>
    <w:rsid w:val="00CF39B8"/>
    <w:rsid w:val="00D0413E"/>
    <w:rsid w:val="00D50BC6"/>
    <w:rsid w:val="00D650E8"/>
    <w:rsid w:val="00DA19BB"/>
    <w:rsid w:val="00E03FAF"/>
    <w:rsid w:val="00E4321A"/>
    <w:rsid w:val="00E47DE8"/>
    <w:rsid w:val="00E72744"/>
    <w:rsid w:val="00EA0783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94301"/>
  <w15:chartTrackingRefBased/>
  <w15:docId w15:val="{4970AE3E-F6A1-4451-81A6-C67C8B0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7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7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7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7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7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7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7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7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7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7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7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7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75E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75E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75E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75E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75E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75E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B7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7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7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B7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75E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B75E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B75E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7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75E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B75E9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75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5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75E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B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5E9"/>
  </w:style>
  <w:style w:type="paragraph" w:styleId="Fuzeile">
    <w:name w:val="footer"/>
    <w:basedOn w:val="Standard"/>
    <w:link w:val="FuzeileZchn"/>
    <w:uiPriority w:val="99"/>
    <w:unhideWhenUsed/>
    <w:rsid w:val="00BB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5E9"/>
  </w:style>
  <w:style w:type="paragraph" w:customStyle="1" w:styleId="paragraph">
    <w:name w:val="paragraph"/>
    <w:basedOn w:val="Standard"/>
    <w:rsid w:val="00BB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BB75E9"/>
  </w:style>
  <w:style w:type="character" w:customStyle="1" w:styleId="eop">
    <w:name w:val="eop"/>
    <w:basedOn w:val="Absatz-Standardschriftart"/>
    <w:rsid w:val="00BB75E9"/>
  </w:style>
  <w:style w:type="character" w:styleId="Platzhaltertext">
    <w:name w:val="Placeholder Text"/>
    <w:basedOn w:val="Absatz-Standardschriftart"/>
    <w:uiPriority w:val="99"/>
    <w:semiHidden/>
    <w:rsid w:val="00BB75E9"/>
    <w:rPr>
      <w:color w:val="666666"/>
    </w:rPr>
  </w:style>
  <w:style w:type="table" w:styleId="Tabellenraster">
    <w:name w:val="Table Grid"/>
    <w:basedOn w:val="NormaleTabelle"/>
    <w:uiPriority w:val="39"/>
    <w:rsid w:val="000B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ircapita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48CF5EC634250AC824CFCFC32D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2E01B-BFBD-4E0D-9885-9CC76A042939}"/>
      </w:docPartPr>
      <w:docPartBody>
        <w:p w:rsidR="00705A31" w:rsidRDefault="007E0AB2" w:rsidP="007E0AB2">
          <w:pPr>
            <w:pStyle w:val="BEF48CF5EC634250AC824CFCFC32DF4F3"/>
          </w:pPr>
          <w:r>
            <w:rPr>
              <w:rStyle w:val="Platzhaltertext"/>
            </w:rPr>
            <w:t>……….</w:t>
          </w:r>
        </w:p>
      </w:docPartBody>
    </w:docPart>
    <w:docPart>
      <w:docPartPr>
        <w:name w:val="1772698F517E4653BD4EB2F7131BE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6D7A9-5371-4315-BFCE-62FDFC39E0F6}"/>
      </w:docPartPr>
      <w:docPartBody>
        <w:p w:rsidR="00705A31" w:rsidRDefault="007E0AB2" w:rsidP="007E0AB2">
          <w:pPr>
            <w:pStyle w:val="1772698F517E4653BD4EB2F7131BE76A2"/>
          </w:pPr>
          <w:r>
            <w:rPr>
              <w:rFonts w:ascii="Calibri" w:hAnsi="Calibri" w:cs="Calibri"/>
              <w:lang w:val="de-DE"/>
            </w:rPr>
            <w:t>……….…..</w:t>
          </w:r>
        </w:p>
      </w:docPartBody>
    </w:docPart>
    <w:docPart>
      <w:docPartPr>
        <w:name w:val="23AD40429547450CB1663AE5B0EE5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60F50-AB51-4CCC-BA6F-2D6488CFF181}"/>
      </w:docPartPr>
      <w:docPartBody>
        <w:p w:rsidR="00844A3D" w:rsidRDefault="00B12D1B" w:rsidP="00B12D1B">
          <w:pPr>
            <w:pStyle w:val="23AD40429547450CB1663AE5B0EE58C5"/>
          </w:pPr>
          <w:r>
            <w:rPr>
              <w:rFonts w:asciiTheme="majorHAnsi" w:hAnsiTheme="majorHAnsi"/>
              <w:lang w:val="de-DE"/>
            </w:rPr>
            <w:t xml:space="preserve">                                                                   </w:t>
          </w:r>
        </w:p>
      </w:docPartBody>
    </w:docPart>
    <w:docPart>
      <w:docPartPr>
        <w:name w:val="7404967228454E379552D9FDF577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701E5-007F-48B7-A102-F8AB835A5FAD}"/>
      </w:docPartPr>
      <w:docPartBody>
        <w:p w:rsidR="00844A3D" w:rsidRDefault="00B12D1B" w:rsidP="00B12D1B">
          <w:pPr>
            <w:pStyle w:val="7404967228454E379552D9FDF577E076"/>
          </w:pPr>
          <w:r>
            <w:rPr>
              <w:rFonts w:asciiTheme="majorHAnsi" w:hAnsiTheme="majorHAnsi"/>
              <w:lang w:val="de-DE"/>
            </w:rPr>
            <w:t xml:space="preserve">                                                                   </w:t>
          </w:r>
        </w:p>
      </w:docPartBody>
    </w:docPart>
    <w:docPart>
      <w:docPartPr>
        <w:name w:val="B97F1BC503C74617BDD5B8BC07336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7099-A290-4D71-82B3-560E9C570B1A}"/>
      </w:docPartPr>
      <w:docPartBody>
        <w:p w:rsidR="00B56DB4" w:rsidRDefault="00FC21E4" w:rsidP="00FC21E4">
          <w:pPr>
            <w:pStyle w:val="B97F1BC503C74617BDD5B8BC07336160"/>
          </w:pPr>
          <w:r w:rsidRPr="00B21057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79874105E09B488AADE319C7809A0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4E9E3-A5E0-4629-9F4C-868516793F98}"/>
      </w:docPartPr>
      <w:docPartBody>
        <w:p w:rsidR="00B56DB4" w:rsidRDefault="00FC21E4" w:rsidP="00FC21E4">
          <w:pPr>
            <w:pStyle w:val="79874105E09B488AADE319C7809A0F16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C73144F93A44A986DB37084ED63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1D014-7C7F-42CE-AEAD-0840D2F1F80B}"/>
      </w:docPartPr>
      <w:docPartBody>
        <w:p w:rsidR="00BD349D" w:rsidRDefault="00E25079" w:rsidP="00E25079">
          <w:pPr>
            <w:pStyle w:val="B0C73144F93A44A986DB37084ED63061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7C1CEFA314E93A12A3ADD3715B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E47F0-DC22-431D-8998-2B917E8984D9}"/>
      </w:docPartPr>
      <w:docPartBody>
        <w:p w:rsidR="00BD349D" w:rsidRDefault="00E25079" w:rsidP="00E25079">
          <w:pPr>
            <w:pStyle w:val="5057C1CEFA314E93A12A3ADD3715BBA2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FF157932E475583E522AA90780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4151C-60FB-43D0-A865-8ABC99C62617}"/>
      </w:docPartPr>
      <w:docPartBody>
        <w:p w:rsidR="00BD349D" w:rsidRDefault="00E25079" w:rsidP="00E25079">
          <w:pPr>
            <w:pStyle w:val="7A8FF157932E475583E522AA907802D8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D67677E7AE4C6AB0ACDAEA95884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D9F9-A642-496F-A3A6-068D629A2155}"/>
      </w:docPartPr>
      <w:docPartBody>
        <w:p w:rsidR="00BD349D" w:rsidRDefault="00E25079" w:rsidP="00E25079">
          <w:pPr>
            <w:pStyle w:val="44D67677E7AE4C6AB0ACDAEA95884269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21D12-F8C5-4FD4-BB23-746049307AAE}"/>
      </w:docPartPr>
      <w:docPartBody>
        <w:p w:rsidR="00BD349D" w:rsidRDefault="00E25079">
          <w:r w:rsidRPr="005449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B2"/>
    <w:rsid w:val="00095052"/>
    <w:rsid w:val="000B4809"/>
    <w:rsid w:val="0013789A"/>
    <w:rsid w:val="00284225"/>
    <w:rsid w:val="002A3BF8"/>
    <w:rsid w:val="002C17B1"/>
    <w:rsid w:val="002E4318"/>
    <w:rsid w:val="003407EE"/>
    <w:rsid w:val="00705A31"/>
    <w:rsid w:val="007E0AB2"/>
    <w:rsid w:val="00802EBA"/>
    <w:rsid w:val="00804A62"/>
    <w:rsid w:val="00844A3D"/>
    <w:rsid w:val="008474A9"/>
    <w:rsid w:val="00880A11"/>
    <w:rsid w:val="00971BC2"/>
    <w:rsid w:val="00984667"/>
    <w:rsid w:val="00A02AB2"/>
    <w:rsid w:val="00A51351"/>
    <w:rsid w:val="00AF4A0D"/>
    <w:rsid w:val="00B12D1B"/>
    <w:rsid w:val="00B56DB4"/>
    <w:rsid w:val="00BB2D79"/>
    <w:rsid w:val="00BD349D"/>
    <w:rsid w:val="00C07E1D"/>
    <w:rsid w:val="00C461F3"/>
    <w:rsid w:val="00C86B16"/>
    <w:rsid w:val="00CF520F"/>
    <w:rsid w:val="00D0413E"/>
    <w:rsid w:val="00E25079"/>
    <w:rsid w:val="00E960C5"/>
    <w:rsid w:val="00FA4AE3"/>
    <w:rsid w:val="00FC21E4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5079"/>
    <w:rPr>
      <w:color w:val="666666"/>
    </w:rPr>
  </w:style>
  <w:style w:type="paragraph" w:customStyle="1" w:styleId="23AD40429547450CB1663AE5B0EE58C5">
    <w:name w:val="23AD40429547450CB1663AE5B0EE58C5"/>
    <w:rsid w:val="00B12D1B"/>
  </w:style>
  <w:style w:type="paragraph" w:customStyle="1" w:styleId="7404967228454E379552D9FDF577E076">
    <w:name w:val="7404967228454E379552D9FDF577E076"/>
    <w:rsid w:val="00B12D1B"/>
  </w:style>
  <w:style w:type="paragraph" w:customStyle="1" w:styleId="BEF48CF5EC634250AC824CFCFC32DF4F3">
    <w:name w:val="BEF48CF5EC634250AC824CFCFC32DF4F3"/>
    <w:rsid w:val="007E0AB2"/>
    <w:rPr>
      <w:rFonts w:eastAsiaTheme="minorHAnsi"/>
      <w:lang w:eastAsia="en-US"/>
    </w:rPr>
  </w:style>
  <w:style w:type="paragraph" w:customStyle="1" w:styleId="1772698F517E4653BD4EB2F7131BE76A2">
    <w:name w:val="1772698F517E4653BD4EB2F7131BE76A2"/>
    <w:rsid w:val="007E0AB2"/>
    <w:rPr>
      <w:rFonts w:eastAsiaTheme="minorHAnsi"/>
      <w:lang w:eastAsia="en-US"/>
    </w:rPr>
  </w:style>
  <w:style w:type="paragraph" w:customStyle="1" w:styleId="B97F1BC503C74617BDD5B8BC07336160">
    <w:name w:val="B97F1BC503C74617BDD5B8BC07336160"/>
    <w:rsid w:val="00FC21E4"/>
  </w:style>
  <w:style w:type="paragraph" w:customStyle="1" w:styleId="79874105E09B488AADE319C7809A0F16">
    <w:name w:val="79874105E09B488AADE319C7809A0F16"/>
    <w:rsid w:val="00FC21E4"/>
  </w:style>
  <w:style w:type="paragraph" w:customStyle="1" w:styleId="B0C73144F93A44A986DB37084ED63061">
    <w:name w:val="B0C73144F93A44A986DB37084ED63061"/>
    <w:rsid w:val="00E25079"/>
  </w:style>
  <w:style w:type="paragraph" w:customStyle="1" w:styleId="5057C1CEFA314E93A12A3ADD3715BBA2">
    <w:name w:val="5057C1CEFA314E93A12A3ADD3715BBA2"/>
    <w:rsid w:val="00E25079"/>
  </w:style>
  <w:style w:type="paragraph" w:customStyle="1" w:styleId="7A8FF157932E475583E522AA907802D8">
    <w:name w:val="7A8FF157932E475583E522AA907802D8"/>
    <w:rsid w:val="00E25079"/>
  </w:style>
  <w:style w:type="paragraph" w:customStyle="1" w:styleId="44D67677E7AE4C6AB0ACDAEA95884269">
    <w:name w:val="44D67677E7AE4C6AB0ACDAEA95884269"/>
    <w:rsid w:val="00E25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36B70328C49439506B0A071E6CE6B" ma:contentTypeVersion="11" ma:contentTypeDescription="Create a new document." ma:contentTypeScope="" ma:versionID="86af5a66069a153115fa9170f9e76f9c">
  <xsd:schema xmlns:xsd="http://www.w3.org/2001/XMLSchema" xmlns:xs="http://www.w3.org/2001/XMLSchema" xmlns:p="http://schemas.microsoft.com/office/2006/metadata/properties" xmlns:ns2="2de4227d-49a6-4f8e-9b1d-68a4a1a75b55" xmlns:ns3="23a58a29-e8f6-4e94-86d4-25eb04cfb2a8" targetNamespace="http://schemas.microsoft.com/office/2006/metadata/properties" ma:root="true" ma:fieldsID="f5552d669bf4125e71e7b7d52c2c454f" ns2:_="" ns3:_="">
    <xsd:import namespace="2de4227d-49a6-4f8e-9b1d-68a4a1a75b55"/>
    <xsd:import namespace="23a58a29-e8f6-4e94-86d4-25eb04cfb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227d-49a6-4f8e-9b1d-68a4a1a75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46c328-aac8-46f9-bb16-2585c5411b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8a29-e8f6-4e94-86d4-25eb04cfb2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b1fc64-35f5-4953-aea3-04b10844d1c1}" ma:internalName="TaxCatchAll" ma:showField="CatchAllData" ma:web="23a58a29-e8f6-4e94-86d4-25eb04cfb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4227d-49a6-4f8e-9b1d-68a4a1a75b55">
      <Terms xmlns="http://schemas.microsoft.com/office/infopath/2007/PartnerControls"/>
    </lcf76f155ced4ddcb4097134ff3c332f>
    <TaxCatchAll xmlns="23a58a29-e8f6-4e94-86d4-25eb04cfb2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000DE-917F-41D8-A0F7-6D87DEC95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227d-49a6-4f8e-9b1d-68a4a1a75b55"/>
    <ds:schemaRef ds:uri="23a58a29-e8f6-4e94-86d4-25eb04cfb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8C87C-B8B3-428E-8D98-AF76F75C2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C0E52-275F-43AA-A136-059781688D15}">
  <ds:schemaRefs>
    <ds:schemaRef ds:uri="http://schemas.microsoft.com/office/2006/metadata/properties"/>
    <ds:schemaRef ds:uri="http://schemas.microsoft.com/office/infopath/2007/PartnerControls"/>
    <ds:schemaRef ds:uri="2de4227d-49a6-4f8e-9b1d-68a4a1a75b55"/>
    <ds:schemaRef ds:uri="23a58a29-e8f6-4e94-86d4-25eb04cfb2a8"/>
  </ds:schemaRefs>
</ds:datastoreItem>
</file>

<file path=customXml/itemProps4.xml><?xml version="1.0" encoding="utf-8"?>
<ds:datastoreItem xmlns:ds="http://schemas.openxmlformats.org/officeDocument/2006/customXml" ds:itemID="{7421CB74-7A05-4FD7-A0DE-7893FE9E4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taub</dc:creator>
  <cp:keywords/>
  <dc:description/>
  <cp:lastModifiedBy>Sina Staub</cp:lastModifiedBy>
  <cp:revision>16</cp:revision>
  <cp:lastPrinted>2026-04-08T15:36:00Z</cp:lastPrinted>
  <dcterms:created xsi:type="dcterms:W3CDTF">2026-04-14T13:37:00Z</dcterms:created>
  <dcterms:modified xsi:type="dcterms:W3CDTF">2026-06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36B70328C49439506B0A071E6CE6B</vt:lpwstr>
  </property>
  <property fmtid="{D5CDD505-2E9C-101B-9397-08002B2CF9AE}" pid="3" name="MediaServiceImageTags">
    <vt:lpwstr/>
  </property>
</Properties>
</file>